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的故事集  1  狼王洛玻  野猪泡泡</w:t>
      </w:r>
    </w:p>
    <w:p>
      <w:r>
        <w:rPr>
          <w:rFonts w:ascii="宋体" w:hAnsi="宋体" w:eastAsia="宋体"/>
          <w:sz w:val="24"/>
        </w:rPr>
        <w:t>（加）西顿原著；（日）前川康男改编；（日）石田武雄，清水胜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的故事集  1  狼王洛玻  野猪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日）前川康男改编；（日）石田武雄，清水胜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04.html</w:t>
      </w:r>
    </w:p>
    <w:p>
      <w:r>
        <w:t>更多相关图书推荐：https://www.jiaokey.com</w:t>
      </w:r>
    </w:p>
    <w:p>
      <w:r>
        <w:t>（加）西顿原著；（日）前川康男改编；（日）石田武雄，清水胜；岳远坤译 其他作品：https://www.jiaokey.com/tag/（加）西顿原著；（日）前川康男改编；（日）石田武雄，清水胜；岳远坤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西顿动物的故事集  1  狼王洛玻  野猪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